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F3C5" w14:textId="77777777" w:rsidR="00157973" w:rsidRDefault="00157973" w:rsidP="00157973">
      <w:pPr>
        <w:ind w:left="5103"/>
      </w:pPr>
      <w:bookmarkStart w:id="0" w:name="_GoBack"/>
      <w:bookmarkEnd w:id="0"/>
      <w:r>
        <w:t>Panevėžio miesto savivaldybės tarybos</w:t>
      </w:r>
    </w:p>
    <w:p w14:paraId="287593D3" w14:textId="042237FD" w:rsidR="00157973" w:rsidRDefault="00157973" w:rsidP="00157973">
      <w:pPr>
        <w:ind w:left="5103"/>
      </w:pPr>
      <w:r>
        <w:t xml:space="preserve">2019 m. </w:t>
      </w:r>
      <w:r w:rsidR="00207808">
        <w:t>birželio</w:t>
      </w:r>
      <w:r w:rsidR="00195E6D">
        <w:t xml:space="preserve">  </w:t>
      </w:r>
      <w:r>
        <w:t xml:space="preserve"> d. sprendimo Nr. </w:t>
      </w:r>
    </w:p>
    <w:p w14:paraId="03C50881" w14:textId="53845E18" w:rsidR="008442B9" w:rsidRDefault="00157973" w:rsidP="00157973">
      <w:pPr>
        <w:ind w:left="5103"/>
      </w:pPr>
      <w:r>
        <w:t>2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P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03C50980" w14:textId="77777777" w:rsidR="00C04687" w:rsidRPr="00C04687" w:rsidRDefault="00C04687" w:rsidP="00C04687">
      <w:pPr>
        <w:spacing w:line="360" w:lineRule="auto"/>
        <w:ind w:left="7200"/>
        <w:rPr>
          <w:b/>
          <w:bCs/>
        </w:rPr>
      </w:pPr>
    </w:p>
    <w:p w14:paraId="03C50981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03C50982" w14:textId="77777777" w:rsidR="00C04687" w:rsidRPr="00C04687" w:rsidRDefault="00C04687" w:rsidP="00C04687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4687" w:rsidRPr="00C04687" w14:paraId="03C5098C" w14:textId="77777777" w:rsidTr="00195E6D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3" w14:textId="77777777" w:rsidR="00C04687" w:rsidRPr="00C04687" w:rsidRDefault="00C04687" w:rsidP="00195E6D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4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8 m.</w:t>
            </w:r>
          </w:p>
          <w:p w14:paraId="03C50985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6" w14:textId="4BBCADC2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biudžetiniams 2019 m.</w:t>
            </w:r>
          </w:p>
          <w:p w14:paraId="03C50987" w14:textId="00F825C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50988" w14:textId="5869F42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0 m. projektas,</w:t>
            </w:r>
          </w:p>
          <w:p w14:paraId="03C50989" w14:textId="7207DCED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5098A" w14:textId="77777777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2021 m. projektas,</w:t>
            </w:r>
          </w:p>
          <w:p w14:paraId="03C5098B" w14:textId="34F93B6F" w:rsidR="00C04687" w:rsidRPr="00C04687" w:rsidRDefault="00C04687" w:rsidP="00195E6D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</w:rPr>
              <w:t>tūkst. Eur</w:t>
            </w:r>
          </w:p>
        </w:tc>
      </w:tr>
      <w:tr w:rsidR="00C04687" w:rsidRPr="00C04687" w14:paraId="03C50992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8D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8E" w14:textId="77777777" w:rsidR="00C04687" w:rsidRPr="00C04687" w:rsidRDefault="00C04687" w:rsidP="00C04687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8F" w14:textId="7FE45A2E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2309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0" w14:textId="57F1AC23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311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91" w14:textId="6E0221B8" w:rsidR="00C04687" w:rsidRPr="00C04687" w:rsidRDefault="00465226" w:rsidP="00C04687">
            <w:pPr>
              <w:jc w:val="center"/>
              <w:rPr>
                <w:b/>
              </w:rPr>
            </w:pPr>
            <w:r>
              <w:rPr>
                <w:b/>
              </w:rPr>
              <w:t>8243,9</w:t>
            </w:r>
          </w:p>
        </w:tc>
      </w:tr>
      <w:tr w:rsidR="00C04687" w:rsidRPr="00C04687" w14:paraId="03C50998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3" w14:textId="77777777" w:rsidR="00C04687" w:rsidRPr="00C04687" w:rsidRDefault="00C04687" w:rsidP="00C04687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4" w14:textId="77777777" w:rsidR="00C04687" w:rsidRPr="00C04687" w:rsidRDefault="00C04687" w:rsidP="00C04687">
            <w:pPr>
              <w:jc w:val="center"/>
            </w:pPr>
            <w:r w:rsidRPr="00C04687">
              <w:t>10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5" w14:textId="099CFC2D" w:rsidR="00C04687" w:rsidRPr="00C04687" w:rsidRDefault="00465226" w:rsidP="00C04687">
            <w:pPr>
              <w:jc w:val="center"/>
            </w:pPr>
            <w:r>
              <w:t>4732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9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9" w14:textId="77777777" w:rsidR="00C04687" w:rsidRPr="00C04687" w:rsidRDefault="00C04687" w:rsidP="00C04687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A" w14:textId="77777777" w:rsidR="00C04687" w:rsidRPr="00C04687" w:rsidRDefault="00C04687" w:rsidP="00C04687">
            <w:pPr>
              <w:jc w:val="center"/>
            </w:pPr>
            <w:r w:rsidRPr="00C04687">
              <w:t>8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9B" w14:textId="49FFDCF2" w:rsidR="00C04687" w:rsidRPr="00C04687" w:rsidRDefault="00465226" w:rsidP="00C04687">
            <w:pPr>
              <w:jc w:val="center"/>
            </w:pPr>
            <w:r>
              <w:t>141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9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9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A4" w14:textId="77777777" w:rsidTr="000904C9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9F" w14:textId="77777777" w:rsidR="00C04687" w:rsidRPr="00C04687" w:rsidRDefault="00C04687" w:rsidP="00C04687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0" w14:textId="77777777" w:rsidR="00C04687" w:rsidRPr="00C04687" w:rsidRDefault="00C04687" w:rsidP="00C04687">
            <w:pPr>
              <w:jc w:val="center"/>
            </w:pPr>
            <w:r w:rsidRPr="00C04687">
              <w:t>12659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1" w14:textId="6999430B" w:rsidR="00C04687" w:rsidRPr="00C04687" w:rsidRDefault="00465226" w:rsidP="00C04687">
            <w:pPr>
              <w:jc w:val="center"/>
            </w:pPr>
            <w:r>
              <w:t>1836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3" w14:textId="77777777" w:rsidR="00C04687" w:rsidRPr="00C04687" w:rsidRDefault="00C04687" w:rsidP="00C04687">
            <w:pPr>
              <w:jc w:val="center"/>
            </w:pPr>
          </w:p>
        </w:tc>
      </w:tr>
      <w:tr w:rsidR="00465226" w:rsidRPr="00C04687" w14:paraId="03C509A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509A5" w14:textId="77777777" w:rsidR="00465226" w:rsidRPr="00C04687" w:rsidRDefault="00465226" w:rsidP="00465226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6" w14:textId="77777777" w:rsidR="00465226" w:rsidRPr="00C04687" w:rsidRDefault="00465226" w:rsidP="00465226">
            <w:pPr>
              <w:jc w:val="center"/>
              <w:rPr>
                <w:b/>
              </w:rPr>
            </w:pPr>
            <w:r w:rsidRPr="00C04687">
              <w:rPr>
                <w:b/>
              </w:rPr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C509A7" w14:textId="6EF1A57F" w:rsidR="00465226" w:rsidRPr="00C04687" w:rsidRDefault="00465226" w:rsidP="00465226">
            <w:pPr>
              <w:jc w:val="center"/>
              <w:rPr>
                <w:b/>
              </w:rPr>
            </w:pPr>
            <w:r w:rsidRPr="00465226">
              <w:rPr>
                <w:b/>
              </w:rPr>
              <w:t>23099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8" w14:textId="2628A9B7" w:rsidR="00465226" w:rsidRPr="00C04687" w:rsidRDefault="00465226" w:rsidP="00465226">
            <w:pPr>
              <w:jc w:val="center"/>
              <w:rPr>
                <w:b/>
              </w:rPr>
            </w:pPr>
            <w:r>
              <w:rPr>
                <w:b/>
              </w:rPr>
              <w:t>311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509A9" w14:textId="02FBAF8C" w:rsidR="00465226" w:rsidRPr="00C04687" w:rsidRDefault="00465226" w:rsidP="00465226">
            <w:pPr>
              <w:jc w:val="center"/>
              <w:rPr>
                <w:b/>
              </w:rPr>
            </w:pPr>
            <w:r>
              <w:rPr>
                <w:b/>
              </w:rPr>
              <w:t>8243,9</w:t>
            </w:r>
          </w:p>
        </w:tc>
      </w:tr>
      <w:tr w:rsidR="00C04687" w:rsidRPr="00C04687" w14:paraId="03C509B0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A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C" w14:textId="77777777" w:rsidR="00C04687" w:rsidRPr="00C04687" w:rsidRDefault="00C04687" w:rsidP="00C04687">
            <w:pPr>
              <w:jc w:val="center"/>
            </w:pPr>
            <w:r w:rsidRPr="00C04687">
              <w:t>1367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AD" w14:textId="63242AF8" w:rsidR="00C04687" w:rsidRPr="00C04687" w:rsidRDefault="00465226" w:rsidP="00C04687">
            <w:pPr>
              <w:jc w:val="center"/>
            </w:pPr>
            <w:r w:rsidRPr="00465226">
              <w:t>23099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AE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AF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6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1" w14:textId="77777777" w:rsidR="00C04687" w:rsidRPr="00C04687" w:rsidRDefault="00C04687" w:rsidP="00C04687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2" w14:textId="77777777" w:rsidR="00C04687" w:rsidRPr="00C04687" w:rsidRDefault="00C04687" w:rsidP="00C04687">
            <w:pPr>
              <w:jc w:val="center"/>
            </w:pPr>
            <w:r w:rsidRPr="00C04687">
              <w:t>177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3" w14:textId="4D81A1F7" w:rsidR="00C04687" w:rsidRPr="00C04687" w:rsidRDefault="00465226" w:rsidP="00C04687">
            <w:pPr>
              <w:jc w:val="center"/>
            </w:pPr>
            <w:r>
              <w:t>2962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5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BC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7" w14:textId="77777777" w:rsidR="00C04687" w:rsidRPr="00C04687" w:rsidRDefault="00C04687" w:rsidP="00C04687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8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9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B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B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2" w14:textId="77777777" w:rsidTr="000904C9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BD" w14:textId="77777777" w:rsidR="00C04687" w:rsidRPr="00C04687" w:rsidRDefault="00C04687" w:rsidP="00C04687">
            <w:r w:rsidRPr="00C04687">
              <w:t xml:space="preserve">2.1.3. Valstybės biudžeto lėšos (Valstybės investicijų programoje numatytoms kapitalo investicijoms </w:t>
            </w:r>
            <w:r w:rsidRPr="00C04687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BE" w14:textId="77777777" w:rsidR="00C04687" w:rsidRPr="00C04687" w:rsidRDefault="00C04687" w:rsidP="00C04687">
            <w:pPr>
              <w:jc w:val="center"/>
            </w:pPr>
            <w:r w:rsidRPr="00C04687">
              <w:t>17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BF" w14:textId="0FD22ECD" w:rsidR="00C04687" w:rsidRPr="00C04687" w:rsidRDefault="00465226" w:rsidP="00C04687">
            <w:pPr>
              <w:jc w:val="center"/>
            </w:pPr>
            <w:r>
              <w:t>3981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0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1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8" w14:textId="77777777" w:rsidTr="000904C9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3" w14:textId="77777777" w:rsidR="00C04687" w:rsidRPr="00C04687" w:rsidRDefault="00C04687" w:rsidP="00C04687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4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5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6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7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CE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9" w14:textId="77777777" w:rsidR="00C04687" w:rsidRPr="00C04687" w:rsidRDefault="00C04687" w:rsidP="00C04687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A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CB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CC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CD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4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CF" w14:textId="77777777" w:rsidR="00C04687" w:rsidRPr="00C04687" w:rsidRDefault="00C04687" w:rsidP="00C04687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0" w14:textId="77777777" w:rsidR="00C04687" w:rsidRPr="00C04687" w:rsidRDefault="00C04687" w:rsidP="00C04687">
            <w:pPr>
              <w:jc w:val="center"/>
            </w:pPr>
            <w:r w:rsidRPr="00C04687">
              <w:t>234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1" w14:textId="77777777" w:rsidR="00C04687" w:rsidRPr="00C04687" w:rsidRDefault="00C04687" w:rsidP="00C04687">
            <w:pPr>
              <w:jc w:val="center"/>
            </w:pPr>
            <w:r w:rsidRPr="00C04687">
              <w:t>223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2" w14:textId="77777777" w:rsidR="00C04687" w:rsidRPr="00C04687" w:rsidRDefault="00C04687" w:rsidP="00C0468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3" w14:textId="77777777" w:rsidR="00C04687" w:rsidRPr="00C04687" w:rsidRDefault="00C04687" w:rsidP="00C04687">
            <w:pPr>
              <w:jc w:val="center"/>
            </w:pPr>
          </w:p>
        </w:tc>
      </w:tr>
      <w:tr w:rsidR="00C04687" w:rsidRPr="00C04687" w14:paraId="03C509DA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5" w14:textId="77777777" w:rsidR="00C04687" w:rsidRPr="00C04687" w:rsidRDefault="00C04687" w:rsidP="00C04687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6" w14:textId="77777777" w:rsidR="00C04687" w:rsidRPr="00C04687" w:rsidRDefault="00C04687" w:rsidP="00C04687">
            <w:pPr>
              <w:jc w:val="center"/>
            </w:pPr>
            <w:r w:rsidRPr="00C04687">
              <w:t>780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7" w14:textId="77777777" w:rsidR="00C04687" w:rsidRPr="00C04687" w:rsidRDefault="00C04687" w:rsidP="00C04687">
            <w:pPr>
              <w:jc w:val="center"/>
            </w:pPr>
            <w:r w:rsidRPr="00C04687">
              <w:t>1391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8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9" w14:textId="77777777" w:rsidR="00C04687" w:rsidRPr="00C04687" w:rsidRDefault="00C04687" w:rsidP="00C04687">
            <w:pPr>
              <w:jc w:val="right"/>
            </w:pPr>
          </w:p>
        </w:tc>
      </w:tr>
      <w:tr w:rsidR="00C04687" w:rsidRPr="00C04687" w14:paraId="03C509E1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DB" w14:textId="77777777" w:rsidR="00C04687" w:rsidRPr="00C04687" w:rsidRDefault="00C04687" w:rsidP="00C04687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03C509DC" w14:textId="6AF3D5BA" w:rsidR="00C04687" w:rsidRPr="00C04687" w:rsidRDefault="00195E6D" w:rsidP="00C04687">
            <w:pPr>
              <w:rPr>
                <w:b/>
              </w:rPr>
            </w:pPr>
            <w:r>
              <w:rPr>
                <w:b/>
              </w:rPr>
              <w:t>i</w:t>
            </w:r>
            <w:r w:rsidR="00C04687" w:rsidRPr="00C04687">
              <w:rPr>
                <w:b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DD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DE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09DF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0" w14:textId="77777777" w:rsidR="00C04687" w:rsidRPr="00C04687" w:rsidRDefault="00C04687" w:rsidP="00C04687">
            <w:pPr>
              <w:jc w:val="right"/>
              <w:rPr>
                <w:b/>
              </w:rPr>
            </w:pPr>
          </w:p>
        </w:tc>
      </w:tr>
      <w:tr w:rsidR="00C04687" w:rsidRPr="00C04687" w14:paraId="03C509E7" w14:textId="77777777" w:rsidTr="000904C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9E2" w14:textId="2447F44C" w:rsidR="00C04687" w:rsidRPr="00C04687" w:rsidRDefault="00C04687" w:rsidP="00C04687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09E3" w14:textId="77777777" w:rsidR="00C04687" w:rsidRPr="00C04687" w:rsidRDefault="00C04687" w:rsidP="00C04687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09E4" w14:textId="77777777" w:rsidR="00C04687" w:rsidRPr="00C04687" w:rsidRDefault="00C04687" w:rsidP="00C04687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5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09E6" w14:textId="77777777" w:rsidR="00C04687" w:rsidRPr="00C04687" w:rsidRDefault="00C04687" w:rsidP="00C04687">
            <w:pPr>
              <w:jc w:val="right"/>
            </w:pPr>
            <w:r w:rsidRPr="00C04687">
              <w:t> </w:t>
            </w:r>
          </w:p>
        </w:tc>
      </w:tr>
    </w:tbl>
    <w:p w14:paraId="03C509E8" w14:textId="77777777" w:rsidR="00C04687" w:rsidRPr="00C04687" w:rsidRDefault="00C04687" w:rsidP="00157973"/>
    <w:sectPr w:rsidR="00C04687" w:rsidRPr="00C04687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24CD6" w14:textId="77777777" w:rsidR="005E58B0" w:rsidRDefault="005E58B0">
      <w:r>
        <w:separator/>
      </w:r>
    </w:p>
  </w:endnote>
  <w:endnote w:type="continuationSeparator" w:id="0">
    <w:p w14:paraId="30FC3711" w14:textId="77777777" w:rsidR="005E58B0" w:rsidRDefault="005E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3498" w14:textId="77777777" w:rsidR="005E58B0" w:rsidRDefault="005E58B0">
      <w:r>
        <w:separator/>
      </w:r>
    </w:p>
  </w:footnote>
  <w:footnote w:type="continuationSeparator" w:id="0">
    <w:p w14:paraId="78BC20C5" w14:textId="77777777" w:rsidR="005E58B0" w:rsidRDefault="005E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A5B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4653-0C63-4A7C-9BB4-EDA28F8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06-13T06:16:00Z</dcterms:created>
  <dcterms:modified xsi:type="dcterms:W3CDTF">2019-06-13T06:16:00Z</dcterms:modified>
</cp:coreProperties>
</file>